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B73A9B" w:rsidRDefault="00784C3D" w:rsidP="00BD4948">
      <w:pPr>
        <w:jc w:val="center"/>
        <w:rPr>
          <w:b/>
        </w:rPr>
      </w:pPr>
      <w:r w:rsidRPr="00B73A9B">
        <w:rPr>
          <w:b/>
        </w:rPr>
        <w:t>KAUNO RAJONO TERITORIJŲ IR GATVIŲ PRIEŽIŪROS IR TVARKYMO PASLAUGŲ TEIKIMO SUTARTIS</w:t>
      </w:r>
    </w:p>
    <w:p w14:paraId="13818530" w14:textId="77777777" w:rsidR="00784C3D" w:rsidRPr="00B73A9B" w:rsidRDefault="00784C3D" w:rsidP="00BD4948">
      <w:pPr>
        <w:jc w:val="center"/>
      </w:pPr>
    </w:p>
    <w:p w14:paraId="6ADF4F50" w14:textId="5718F860" w:rsidR="00BD4948" w:rsidRPr="00B73A9B" w:rsidRDefault="00DC5BA0" w:rsidP="00BD4948">
      <w:pPr>
        <w:jc w:val="center"/>
      </w:pPr>
      <w:r w:rsidRPr="00B73A9B">
        <w:t>202</w:t>
      </w:r>
      <w:r w:rsidR="00E007E5">
        <w:t>3</w:t>
      </w:r>
      <w:r w:rsidR="00BD4948" w:rsidRPr="00B73A9B">
        <w:t xml:space="preserve"> m. </w:t>
      </w:r>
      <w:r w:rsidR="00C350C9" w:rsidRPr="00B73A9B">
        <w:t xml:space="preserve">                        </w:t>
      </w:r>
      <w:r w:rsidR="00BD4948" w:rsidRPr="00B73A9B">
        <w:t>... d. Nr. ....</w:t>
      </w:r>
    </w:p>
    <w:p w14:paraId="13F297D7" w14:textId="77777777" w:rsidR="00BD4948" w:rsidRPr="00B73A9B" w:rsidRDefault="00BD4948" w:rsidP="00BD4948">
      <w:pPr>
        <w:jc w:val="center"/>
      </w:pPr>
      <w:r w:rsidRPr="00B73A9B">
        <w:t xml:space="preserve">Kauno r. </w:t>
      </w:r>
    </w:p>
    <w:p w14:paraId="5CB7DC9C" w14:textId="77777777" w:rsidR="00BD4948" w:rsidRPr="00B73A9B" w:rsidRDefault="00BD4948" w:rsidP="00BD4948">
      <w:pPr>
        <w:jc w:val="center"/>
      </w:pPr>
    </w:p>
    <w:p w14:paraId="14972DC8" w14:textId="345EA38C"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B73A9B">
        <w:t>Šarūno Šukevičiaus</w:t>
      </w:r>
      <w:r w:rsidRPr="00B73A9B">
        <w:rPr>
          <w:noProof/>
        </w:rPr>
        <w:t xml:space="preserve">, veikiančio pagal Kauno rajono savivaldybės administracijos nuostatus (toliau – </w:t>
      </w:r>
      <w:r w:rsidRPr="00B73A9B">
        <w:rPr>
          <w:b/>
          <w:noProof/>
        </w:rPr>
        <w:t>Užsakovas</w:t>
      </w:r>
      <w:r w:rsidRPr="00B73A9B">
        <w:rPr>
          <w:noProof/>
        </w:rPr>
        <w:t>), ir</w:t>
      </w:r>
    </w:p>
    <w:p w14:paraId="2B5BA020" w14:textId="25235023" w:rsidR="00BD4948" w:rsidRPr="00B73A9B" w:rsidRDefault="00BD4948" w:rsidP="001B0737">
      <w:pPr>
        <w:ind w:firstLine="851"/>
      </w:pPr>
      <w:r w:rsidRPr="00B73A9B">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B73A9B">
        <w:t>Audriaus Markevičiaus</w:t>
      </w:r>
      <w:r w:rsidRPr="00B73A9B">
        <w:t xml:space="preserve">, veikiančio pagal juridinio asmens įstatus (toliau – </w:t>
      </w:r>
      <w:r w:rsidR="00002494" w:rsidRPr="00B73A9B">
        <w:rPr>
          <w:b/>
        </w:rPr>
        <w:t>Tei</w:t>
      </w:r>
      <w:r w:rsidRPr="00B73A9B">
        <w:rPr>
          <w:b/>
        </w:rPr>
        <w:t>kėjas</w:t>
      </w:r>
      <w:r w:rsidR="00994B88" w:rsidRPr="00B73A9B">
        <w:rPr>
          <w:b/>
        </w:rPr>
        <w:t>)</w:t>
      </w:r>
      <w:r w:rsidRPr="00B73A9B">
        <w:rPr>
          <w:color w:val="0070C0"/>
        </w:rPr>
        <w:t>,</w:t>
      </w:r>
    </w:p>
    <w:p w14:paraId="751AB7D3" w14:textId="77777777" w:rsidR="00BD4948" w:rsidRPr="00B73A9B" w:rsidRDefault="00BD4948" w:rsidP="00BD4948"/>
    <w:p w14:paraId="1D0B0F71" w14:textId="56C60855" w:rsidR="00BD4948" w:rsidRPr="00B73A9B" w:rsidRDefault="00BD4948" w:rsidP="00BD4948">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4C5C2A35" w14:textId="77777777" w:rsidR="00BD4948" w:rsidRPr="00B73A9B" w:rsidRDefault="00BD4948" w:rsidP="00BD4948"/>
    <w:p w14:paraId="06CC0A06" w14:textId="063A98DF" w:rsidR="00BD4948" w:rsidRPr="00B73A9B" w:rsidRDefault="00BD4948" w:rsidP="00BD4948">
      <w:r w:rsidRPr="00B73A9B">
        <w:t>atsižvelgdam</w:t>
      </w:r>
      <w:r w:rsidR="00BD2A0A" w:rsidRPr="00B73A9B">
        <w:t>os</w:t>
      </w:r>
      <w:r w:rsidRPr="00B73A9B">
        <w:t xml:space="preserve"> į tai, kad:</w:t>
      </w:r>
    </w:p>
    <w:p w14:paraId="5CA948B1" w14:textId="77777777" w:rsidR="00BD4948" w:rsidRPr="00B73A9B" w:rsidRDefault="00BD4948" w:rsidP="00BD4948"/>
    <w:p w14:paraId="65569733" w14:textId="275C4ADE" w:rsidR="00BD4948" w:rsidRPr="00B73A9B" w:rsidRDefault="00BD4948" w:rsidP="001B0737">
      <w:pPr>
        <w:pStyle w:val="Sraopastraipa"/>
        <w:numPr>
          <w:ilvl w:val="0"/>
          <w:numId w:val="1"/>
        </w:numPr>
        <w:ind w:left="0" w:firstLine="851"/>
      </w:pPr>
      <w:r w:rsidRPr="00B73A9B">
        <w:rPr>
          <w:bCs/>
        </w:rPr>
        <w:t>pagal Lietuvos Respublikos vietos savivaldos įst</w:t>
      </w:r>
      <w:r w:rsidR="00570A3B">
        <w:rPr>
          <w:bCs/>
        </w:rPr>
        <w:t>atymo 55</w:t>
      </w:r>
      <w:r w:rsidRPr="00B73A9B">
        <w:rPr>
          <w:bCs/>
        </w:rPr>
        <w:t xml:space="preserve"> straipsnio 1 dalį </w:t>
      </w:r>
      <w:r w:rsidRPr="00B73A9B">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B73A9B"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B73A9B">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B73A9B">
        <w:rPr>
          <w:bCs/>
          <w:iCs/>
        </w:rPr>
        <w:t>(nenurodyta)</w:t>
      </w:r>
      <w:bookmarkEnd w:id="0"/>
      <w:r w:rsidRPr="00B73A9B">
        <w:rPr>
          <w:bCs/>
          <w:iCs/>
        </w:rPr>
        <w:t>;</w:t>
      </w:r>
    </w:p>
    <w:p w14:paraId="57890941" w14:textId="0E05EB4B" w:rsidR="00BD4948" w:rsidRPr="00B73A9B" w:rsidRDefault="00BD4948" w:rsidP="001B0737">
      <w:pPr>
        <w:pStyle w:val="Sraopastraipa"/>
        <w:numPr>
          <w:ilvl w:val="0"/>
          <w:numId w:val="1"/>
        </w:numPr>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B73A9B" w:rsidRDefault="00BD4948" w:rsidP="001B0737">
      <w:pPr>
        <w:pStyle w:val="Sraopastraipa"/>
        <w:numPr>
          <w:ilvl w:val="0"/>
          <w:numId w:val="1"/>
        </w:numPr>
        <w:ind w:left="0" w:firstLine="851"/>
      </w:pPr>
      <w:r w:rsidRPr="00B73A9B">
        <w:t xml:space="preserve">Vietos savivaldos įstatymo 6 straipsnyje numatytų savarankiškųjų savivaldybių funkcijų (26 p. </w:t>
      </w:r>
      <w:r w:rsidR="00ED35BD" w:rsidRPr="00B73A9B">
        <w:t>–</w:t>
      </w:r>
      <w:r w:rsidRPr="00B73A9B">
        <w:t xml:space="preserve"> savivaldybės teritorijoje esančių želdynų, želdinių apsauga, tvarkymas ir kūrimas; 28 p. </w:t>
      </w:r>
      <w:r w:rsidR="00ED35BD" w:rsidRPr="00B73A9B">
        <w:t>–</w:t>
      </w:r>
      <w:r w:rsidRPr="00B73A9B">
        <w:t xml:space="preserve"> aplinkos kokybės </w:t>
      </w:r>
      <w:r w:rsidRPr="00B73A9B">
        <w:lastRenderedPageBreak/>
        <w:t>gerinimas ir apsauga; 32 p.</w:t>
      </w:r>
      <w:r w:rsidR="00ED35BD" w:rsidRPr="00B73A9B">
        <w:t xml:space="preserve"> –</w:t>
      </w:r>
      <w:r w:rsidRPr="00B73A9B">
        <w:t xml:space="preserve"> savivaldybių vietinės reikšmės kelių ir gatvių priežiūra, taisymas, tiesimas ir saugaus eismo organizavimas; 36 p.</w:t>
      </w:r>
      <w:r w:rsidR="00ED35BD" w:rsidRPr="00B73A9B">
        <w:t xml:space="preserve"> – </w:t>
      </w:r>
      <w:r w:rsidRPr="00B73A9B">
        <w:t>švaros ir tvark</w:t>
      </w:r>
      <w:r w:rsidR="00CB40A8" w:rsidRPr="00B73A9B">
        <w:t>os viešose vietose užtikrinimas</w:t>
      </w:r>
      <w:r w:rsidRPr="00B73A9B">
        <w:t>) vykdymas savo esme yra nepertraukiamas, be to, turi būti geros kokybės ir prieinamas</w:t>
      </w:r>
      <w:r w:rsidR="009902DE" w:rsidRPr="00B73A9B">
        <w:t>;</w:t>
      </w:r>
    </w:p>
    <w:p w14:paraId="7DC93080" w14:textId="0649A233" w:rsidR="00BD4948" w:rsidRPr="00B73A9B" w:rsidRDefault="00BD4948" w:rsidP="001B0737">
      <w:pPr>
        <w:pStyle w:val="Sraopastraipa"/>
        <w:numPr>
          <w:ilvl w:val="0"/>
          <w:numId w:val="1"/>
        </w:numPr>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Pr="00B73A9B" w:rsidRDefault="00BD4948" w:rsidP="009C3A3D">
      <w:pPr>
        <w:pStyle w:val="Sraopastraipa"/>
        <w:numPr>
          <w:ilvl w:val="0"/>
          <w:numId w:val="1"/>
        </w:numPr>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2257876E" w14:textId="39894BDB" w:rsidR="009C3A3D" w:rsidRPr="00B73A9B" w:rsidRDefault="00BD4948" w:rsidP="009C3A3D">
      <w:pPr>
        <w:pStyle w:val="Sraopastraipa"/>
        <w:numPr>
          <w:ilvl w:val="0"/>
          <w:numId w:val="1"/>
        </w:numPr>
        <w:ind w:left="0" w:firstLine="851"/>
      </w:pPr>
      <w:r w:rsidRPr="00B73A9B">
        <w:t>Kauno raj</w:t>
      </w:r>
      <w:r w:rsidR="00930365" w:rsidRPr="00B73A9B">
        <w:t>ono savivaldybės taryb</w:t>
      </w:r>
      <w:r w:rsidR="009C3A3D" w:rsidRPr="00B73A9B">
        <w:t>a</w:t>
      </w:r>
      <w:r w:rsidR="00930365" w:rsidRPr="00B73A9B">
        <w:t xml:space="preserve"> 2021-03-25</w:t>
      </w:r>
      <w:r w:rsidRPr="00B73A9B">
        <w:t xml:space="preserve"> sprendimu Nr. TS-</w:t>
      </w:r>
      <w:r w:rsidR="00930365" w:rsidRPr="00B73A9B">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125F4564" w:rsidR="00BD4948" w:rsidRPr="00B73A9B" w:rsidRDefault="00BD4948" w:rsidP="009C3A3D">
      <w:pPr>
        <w:ind w:firstLine="720"/>
      </w:pPr>
      <w:r w:rsidRPr="00B73A9B">
        <w:t xml:space="preserve">sudarė šį vidaus sandorį </w:t>
      </w:r>
      <w:r w:rsidR="005B33B5" w:rsidRPr="00B73A9B">
        <w:t xml:space="preserve">– </w:t>
      </w:r>
      <w:r w:rsidR="00784C3D" w:rsidRPr="00B73A9B">
        <w:t>Kauno rajono teritorijų ir gatvių priežiūros ir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CB6FDC0" w14:textId="77777777" w:rsidR="006E751A" w:rsidRPr="00B73A9B" w:rsidRDefault="006E751A" w:rsidP="006E751A">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 </w:t>
      </w:r>
      <w:r w:rsidRPr="00B73A9B">
        <w:rPr>
          <w:b/>
          <w:bCs/>
        </w:rPr>
        <w:t>Kauno rajono</w:t>
      </w:r>
      <w:r w:rsidRPr="00B73A9B">
        <w:t xml:space="preserve"> </w:t>
      </w:r>
      <w:r w:rsidRPr="00E007E5">
        <w:rPr>
          <w:b/>
          <w:bCs/>
        </w:rPr>
        <w:t>muziejaus struktūriniam padaliniui Tado Ivanausko Obelynės sodybai</w:t>
      </w:r>
      <w:r>
        <w:t xml:space="preserve"> – memorialiniam muziejui</w:t>
      </w:r>
      <w:r w:rsidRPr="00B73A9B">
        <w:rPr>
          <w:b/>
          <w:bCs/>
        </w:rPr>
        <w:t xml:space="preserve"> </w:t>
      </w:r>
      <w:r w:rsidRPr="00B73A9B">
        <w:t xml:space="preserve">(toliau – </w:t>
      </w:r>
      <w:r w:rsidRPr="00B73A9B">
        <w:rPr>
          <w:b/>
        </w:rPr>
        <w:t>Įstaiga</w:t>
      </w:r>
      <w:r w:rsidRPr="00B73A9B">
        <w:t xml:space="preserve">), </w:t>
      </w:r>
      <w:r>
        <w:t xml:space="preserve">adresu Obelynės g. 8, Akademijos mstl., Kauno r., </w:t>
      </w:r>
      <w:r w:rsidRPr="00B73A9B">
        <w:t xml:space="preserve">teritorijų ir gatvių priežiūros ir tvarkymo paslaugas, t. y. gatvių, šaligatvių mechanizuotas valymas; žaliųjų plotų mechanizuotas ir rankinis pjovimas bei priežiūra; mechanizuotas gatvių, šaligatvių valymas nuo sniego bei barstymas mišiniu; gatvių apšvietimo tinklų priežiūra; medžių genėjimas, pjovimas, medienos atliekų smulkinimas, pakrovimas ir išvežimas bei kitas paslaugas (toliau – </w:t>
      </w:r>
      <w:r w:rsidRPr="00B73A9B">
        <w:rPr>
          <w:b/>
        </w:rPr>
        <w:t>Paslaugos</w:t>
      </w:r>
      <w:r w:rsidRPr="00B73A9B">
        <w:t>)</w:t>
      </w:r>
      <w:r w:rsidRPr="00B73A9B">
        <w:rPr>
          <w:b/>
          <w:bCs/>
        </w:rPr>
        <w:t xml:space="preserve"> pagal su Įstaiga suderintą paslaugų poreikį.</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Teikėjui, kuris vadovaudamasis Kauno rajono savivaldybės Tarybos sprendimu patvirtintais galiojančiais (aktualios redakcijos) UAB Komunalinių 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16E69173"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E sąskaita“</w:t>
      </w:r>
      <w:r w:rsidRPr="00B73A9B">
        <w:t xml:space="preserve">. </w:t>
      </w:r>
    </w:p>
    <w:p w14:paraId="337F7FFF" w14:textId="4DB28B2D" w:rsidR="00002494" w:rsidRPr="00B73A9B" w:rsidRDefault="00EF303B" w:rsidP="001B0737">
      <w:pPr>
        <w:pStyle w:val="Sraopastraipa"/>
        <w:numPr>
          <w:ilvl w:val="0"/>
          <w:numId w:val="9"/>
        </w:numPr>
        <w:ind w:left="0" w:firstLine="851"/>
      </w:pPr>
      <w:r w:rsidRPr="00B73A9B">
        <w:lastRenderedPageBreak/>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B0737">
      <w:pPr>
        <w:pStyle w:val="Sraopastraipa"/>
        <w:numPr>
          <w:ilvl w:val="0"/>
          <w:numId w:val="9"/>
        </w:numPr>
        <w:ind w:left="0" w:firstLine="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10E82A33" w14:textId="4C7F42B9" w:rsidR="00273ED3" w:rsidRPr="00B73A9B" w:rsidRDefault="00EF303B" w:rsidP="001B0737">
      <w:pPr>
        <w:pStyle w:val="Sraopastraipa"/>
        <w:numPr>
          <w:ilvl w:val="0"/>
          <w:numId w:val="9"/>
        </w:numPr>
        <w:ind w:left="0" w:firstLine="851"/>
      </w:pPr>
      <w:r w:rsidRPr="00B73A9B">
        <w:t>Užtikrinti a</w:t>
      </w:r>
      <w:r w:rsidR="005D6031" w:rsidRPr="00B73A9B">
        <w:t>tlikti aktais įformintų P</w:t>
      </w:r>
      <w:r w:rsidR="00273ED3" w:rsidRPr="00B73A9B">
        <w:t>aslaugų priėmimą per 5 darbo dienas po jų pateikimo.</w:t>
      </w:r>
    </w:p>
    <w:p w14:paraId="35A79BBA" w14:textId="0859A4E8" w:rsidR="00777531" w:rsidRPr="00B73A9B" w:rsidRDefault="00EF303B" w:rsidP="001B0737">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lastRenderedPageBreak/>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067"/>
        <w:gridCol w:w="3099"/>
        <w:gridCol w:w="2331"/>
      </w:tblGrid>
      <w:tr w:rsidR="00D00BBA" w:rsidRPr="00B73A9B" w14:paraId="0AFBFE80" w14:textId="77777777" w:rsidTr="00360694">
        <w:trPr>
          <w:trHeight w:val="636"/>
        </w:trPr>
        <w:tc>
          <w:tcPr>
            <w:tcW w:w="1764" w:type="dxa"/>
          </w:tcPr>
          <w:p w14:paraId="2B482C46" w14:textId="77777777" w:rsidR="00D00BBA" w:rsidRPr="00B73A9B" w:rsidRDefault="00D00BBA" w:rsidP="00360694">
            <w:pPr>
              <w:pStyle w:val="Sraopastraipa"/>
              <w:rPr>
                <w:b/>
              </w:rPr>
            </w:pPr>
          </w:p>
        </w:tc>
        <w:tc>
          <w:tcPr>
            <w:tcW w:w="3080" w:type="dxa"/>
          </w:tcPr>
          <w:p w14:paraId="0AD74A5B" w14:textId="77777777" w:rsidR="00D00BBA" w:rsidRPr="00B73A9B" w:rsidRDefault="00D00BBA" w:rsidP="00360694">
            <w:pPr>
              <w:pStyle w:val="Sraopastraipa"/>
              <w:ind w:left="0"/>
              <w:jc w:val="left"/>
              <w:rPr>
                <w:b/>
              </w:rPr>
            </w:pPr>
            <w:r w:rsidRPr="00B73A9B">
              <w:rPr>
                <w:b/>
              </w:rPr>
              <w:t>Užsakovas (atstovas/atsakingas asmuo)</w:t>
            </w:r>
          </w:p>
        </w:tc>
        <w:tc>
          <w:tcPr>
            <w:tcW w:w="3115" w:type="dxa"/>
          </w:tcPr>
          <w:p w14:paraId="004C3F22" w14:textId="77777777" w:rsidR="00D00BBA" w:rsidRPr="00B73A9B" w:rsidRDefault="00D00BBA" w:rsidP="00360694">
            <w:pPr>
              <w:pStyle w:val="Sraopastraipa"/>
              <w:ind w:left="0"/>
              <w:jc w:val="left"/>
              <w:rPr>
                <w:b/>
              </w:rPr>
            </w:pPr>
            <w:r w:rsidRPr="00B73A9B">
              <w:rPr>
                <w:b/>
              </w:rPr>
              <w:t>Teikėjas</w:t>
            </w:r>
            <w:r w:rsidRPr="00B73A9B">
              <w:rPr>
                <w:b/>
                <w:color w:val="FF0000"/>
              </w:rPr>
              <w:t xml:space="preserve"> </w:t>
            </w:r>
            <w:r w:rsidRPr="00B73A9B">
              <w:rPr>
                <w:b/>
              </w:rPr>
              <w:t>(atstovas/atsakingas asmuo)</w:t>
            </w:r>
          </w:p>
        </w:tc>
        <w:tc>
          <w:tcPr>
            <w:tcW w:w="2291" w:type="dxa"/>
          </w:tcPr>
          <w:p w14:paraId="081EA610" w14:textId="77777777" w:rsidR="00D00BBA" w:rsidRPr="00B73A9B" w:rsidRDefault="00D00BBA" w:rsidP="00360694">
            <w:pPr>
              <w:spacing w:line="240" w:lineRule="auto"/>
              <w:rPr>
                <w:b/>
                <w:sz w:val="22"/>
                <w:szCs w:val="22"/>
              </w:rPr>
            </w:pPr>
            <w:r w:rsidRPr="00B73A9B">
              <w:rPr>
                <w:b/>
                <w:sz w:val="22"/>
                <w:szCs w:val="22"/>
              </w:rPr>
              <w:t>Įstaiga (atstovas/</w:t>
            </w:r>
          </w:p>
          <w:p w14:paraId="1AD57BD3" w14:textId="77777777" w:rsidR="00D00BBA" w:rsidRPr="00B73A9B" w:rsidRDefault="00D00BBA" w:rsidP="00360694">
            <w:pPr>
              <w:pStyle w:val="Sraopastraipa"/>
              <w:ind w:left="0"/>
              <w:jc w:val="left"/>
              <w:rPr>
                <w:b/>
              </w:rPr>
            </w:pPr>
            <w:r w:rsidRPr="00B73A9B">
              <w:rPr>
                <w:b/>
                <w:sz w:val="22"/>
                <w:szCs w:val="22"/>
              </w:rPr>
              <w:t>atsakingas asmuo)</w:t>
            </w:r>
          </w:p>
        </w:tc>
      </w:tr>
      <w:tr w:rsidR="00D00BBA" w:rsidRPr="00B73A9B" w14:paraId="12DDE0A0" w14:textId="77777777" w:rsidTr="00360694">
        <w:trPr>
          <w:trHeight w:val="312"/>
        </w:trPr>
        <w:tc>
          <w:tcPr>
            <w:tcW w:w="1764" w:type="dxa"/>
          </w:tcPr>
          <w:p w14:paraId="005F2937" w14:textId="77777777" w:rsidR="00D00BBA" w:rsidRPr="00B73A9B" w:rsidRDefault="00D00BBA" w:rsidP="00360694">
            <w:r w:rsidRPr="00B73A9B">
              <w:t>Vardas, pavardė:</w:t>
            </w:r>
          </w:p>
        </w:tc>
        <w:tc>
          <w:tcPr>
            <w:tcW w:w="3080" w:type="dxa"/>
          </w:tcPr>
          <w:p w14:paraId="5DBCE15B" w14:textId="77777777" w:rsidR="00D00BBA" w:rsidRPr="00B73A9B" w:rsidRDefault="00D00BBA" w:rsidP="00360694">
            <w:pPr>
              <w:jc w:val="left"/>
              <w:rPr>
                <w:sz w:val="22"/>
                <w:szCs w:val="22"/>
              </w:rPr>
            </w:pPr>
            <w:r w:rsidRPr="00B73A9B">
              <w:rPr>
                <w:sz w:val="22"/>
                <w:szCs w:val="22"/>
              </w:rPr>
              <w:t>Jonas Petkevičius</w:t>
            </w:r>
          </w:p>
        </w:tc>
        <w:tc>
          <w:tcPr>
            <w:tcW w:w="3115" w:type="dxa"/>
            <w:vAlign w:val="center"/>
          </w:tcPr>
          <w:p w14:paraId="321E555D" w14:textId="77777777" w:rsidR="00D00BBA" w:rsidRPr="00B73A9B" w:rsidRDefault="00D00BBA" w:rsidP="00360694">
            <w:pPr>
              <w:jc w:val="left"/>
              <w:rPr>
                <w:sz w:val="22"/>
                <w:szCs w:val="22"/>
              </w:rPr>
            </w:pPr>
            <w:r w:rsidRPr="00B73A9B">
              <w:rPr>
                <w:sz w:val="22"/>
                <w:szCs w:val="22"/>
              </w:rPr>
              <w:t>Audrius Markevičius</w:t>
            </w:r>
          </w:p>
        </w:tc>
        <w:tc>
          <w:tcPr>
            <w:tcW w:w="2291" w:type="dxa"/>
          </w:tcPr>
          <w:p w14:paraId="50BD8D2D" w14:textId="77777777" w:rsidR="00D00BBA" w:rsidRPr="00B73A9B" w:rsidRDefault="00D00BBA" w:rsidP="00360694">
            <w:pPr>
              <w:pStyle w:val="Sraopastraipa"/>
              <w:ind w:left="0"/>
              <w:jc w:val="left"/>
              <w:rPr>
                <w:sz w:val="22"/>
                <w:szCs w:val="22"/>
              </w:rPr>
            </w:pPr>
            <w:r>
              <w:rPr>
                <w:sz w:val="22"/>
                <w:szCs w:val="22"/>
              </w:rPr>
              <w:t>Zigmas Kalesinskas</w:t>
            </w:r>
          </w:p>
        </w:tc>
      </w:tr>
      <w:tr w:rsidR="00D00BBA" w:rsidRPr="00B73A9B" w14:paraId="361615C1" w14:textId="77777777" w:rsidTr="00360694">
        <w:trPr>
          <w:trHeight w:val="269"/>
        </w:trPr>
        <w:tc>
          <w:tcPr>
            <w:tcW w:w="1764" w:type="dxa"/>
          </w:tcPr>
          <w:p w14:paraId="64FF1577" w14:textId="77777777" w:rsidR="00D00BBA" w:rsidRPr="00B73A9B" w:rsidRDefault="00D00BBA" w:rsidP="00360694">
            <w:r w:rsidRPr="00B73A9B">
              <w:t>Adresas:</w:t>
            </w:r>
          </w:p>
        </w:tc>
        <w:tc>
          <w:tcPr>
            <w:tcW w:w="3080" w:type="dxa"/>
          </w:tcPr>
          <w:p w14:paraId="28E7710A" w14:textId="77777777" w:rsidR="00D00BBA" w:rsidRPr="00B73A9B" w:rsidRDefault="00D00BBA" w:rsidP="00360694">
            <w:pPr>
              <w:spacing w:line="240" w:lineRule="auto"/>
              <w:rPr>
                <w:sz w:val="22"/>
                <w:szCs w:val="22"/>
              </w:rPr>
            </w:pPr>
            <w:r w:rsidRPr="00B73A9B">
              <w:rPr>
                <w:sz w:val="22"/>
                <w:szCs w:val="22"/>
              </w:rPr>
              <w:t xml:space="preserve">Savanorių pr. 371, </w:t>
            </w:r>
          </w:p>
          <w:p w14:paraId="51E85B4F" w14:textId="77777777" w:rsidR="00D00BBA" w:rsidRPr="00B73A9B" w:rsidRDefault="00D00BBA" w:rsidP="00360694">
            <w:pPr>
              <w:pStyle w:val="Sraopastraipa"/>
              <w:ind w:left="0"/>
              <w:jc w:val="left"/>
              <w:rPr>
                <w:sz w:val="22"/>
                <w:szCs w:val="22"/>
              </w:rPr>
            </w:pPr>
            <w:r w:rsidRPr="00B73A9B">
              <w:rPr>
                <w:sz w:val="22"/>
                <w:szCs w:val="22"/>
              </w:rPr>
              <w:t>LT-49500 Kaunas</w:t>
            </w:r>
          </w:p>
        </w:tc>
        <w:tc>
          <w:tcPr>
            <w:tcW w:w="3115" w:type="dxa"/>
          </w:tcPr>
          <w:p w14:paraId="5A03B4E6" w14:textId="77777777" w:rsidR="00D00BBA" w:rsidRPr="00E007E5" w:rsidRDefault="00D00BBA" w:rsidP="00360694">
            <w:pPr>
              <w:pStyle w:val="Sraopastraipa"/>
              <w:ind w:left="0"/>
              <w:jc w:val="left"/>
              <w:rPr>
                <w:sz w:val="22"/>
                <w:szCs w:val="22"/>
              </w:rPr>
            </w:pPr>
            <w:r w:rsidRPr="00B73A9B">
              <w:rPr>
                <w:sz w:val="22"/>
                <w:szCs w:val="22"/>
              </w:rPr>
              <w:t>Vytauto g. 71, Garliava, Kauno r.</w:t>
            </w:r>
          </w:p>
        </w:tc>
        <w:tc>
          <w:tcPr>
            <w:tcW w:w="2291" w:type="dxa"/>
          </w:tcPr>
          <w:p w14:paraId="5B3FB52B" w14:textId="77777777" w:rsidR="00D00BBA" w:rsidRPr="00B73A9B" w:rsidRDefault="00D00BBA" w:rsidP="00360694">
            <w:pPr>
              <w:pStyle w:val="Sraopastraipa"/>
              <w:ind w:left="0"/>
              <w:jc w:val="left"/>
              <w:rPr>
                <w:sz w:val="22"/>
                <w:szCs w:val="22"/>
              </w:rPr>
            </w:pPr>
            <w:r w:rsidRPr="00E007E5">
              <w:rPr>
                <w:sz w:val="22"/>
                <w:szCs w:val="22"/>
              </w:rPr>
              <w:t>Pilies tak. 1, Raudondvario k., LT-54127 Kauno r.</w:t>
            </w:r>
          </w:p>
        </w:tc>
      </w:tr>
      <w:tr w:rsidR="00D00BBA" w:rsidRPr="00B73A9B" w14:paraId="20A88EA6" w14:textId="77777777" w:rsidTr="00360694">
        <w:trPr>
          <w:trHeight w:val="312"/>
        </w:trPr>
        <w:tc>
          <w:tcPr>
            <w:tcW w:w="1764" w:type="dxa"/>
          </w:tcPr>
          <w:p w14:paraId="084D4C82" w14:textId="77777777" w:rsidR="00D00BBA" w:rsidRPr="00B73A9B" w:rsidRDefault="00D00BBA" w:rsidP="00360694">
            <w:r w:rsidRPr="00B73A9B">
              <w:t>Telefonas:</w:t>
            </w:r>
          </w:p>
        </w:tc>
        <w:tc>
          <w:tcPr>
            <w:tcW w:w="3080" w:type="dxa"/>
          </w:tcPr>
          <w:p w14:paraId="187CBDF8" w14:textId="77777777" w:rsidR="00D00BBA" w:rsidRPr="00B73A9B" w:rsidRDefault="00D00BBA" w:rsidP="00360694">
            <w:pPr>
              <w:pStyle w:val="Sraopastraipa"/>
              <w:ind w:left="0"/>
              <w:jc w:val="left"/>
              <w:rPr>
                <w:sz w:val="22"/>
                <w:szCs w:val="22"/>
              </w:rPr>
            </w:pPr>
            <w:r w:rsidRPr="00B73A9B">
              <w:rPr>
                <w:sz w:val="22"/>
                <w:szCs w:val="22"/>
              </w:rPr>
              <w:t>+370 37 330 932</w:t>
            </w:r>
          </w:p>
        </w:tc>
        <w:tc>
          <w:tcPr>
            <w:tcW w:w="3115" w:type="dxa"/>
          </w:tcPr>
          <w:p w14:paraId="0490830D" w14:textId="77777777" w:rsidR="00D00BBA" w:rsidRPr="00B73A9B" w:rsidRDefault="00D00BBA" w:rsidP="00360694">
            <w:pPr>
              <w:pStyle w:val="Sraopastraipa"/>
              <w:ind w:left="0"/>
              <w:jc w:val="left"/>
            </w:pPr>
            <w:r w:rsidRPr="00B73A9B">
              <w:rPr>
                <w:sz w:val="22"/>
                <w:szCs w:val="22"/>
              </w:rPr>
              <w:t>+370 37 39 30 78</w:t>
            </w:r>
          </w:p>
        </w:tc>
        <w:tc>
          <w:tcPr>
            <w:tcW w:w="2291" w:type="dxa"/>
          </w:tcPr>
          <w:p w14:paraId="370046CA" w14:textId="77777777" w:rsidR="00D00BBA" w:rsidRPr="00B73A9B" w:rsidRDefault="00D00BBA" w:rsidP="00360694">
            <w:pPr>
              <w:pStyle w:val="Sraopastraipa"/>
              <w:ind w:left="0"/>
              <w:jc w:val="left"/>
              <w:rPr>
                <w:sz w:val="22"/>
                <w:szCs w:val="22"/>
              </w:rPr>
            </w:pPr>
            <w:r w:rsidRPr="00B73A9B">
              <w:rPr>
                <w:sz w:val="22"/>
                <w:szCs w:val="22"/>
              </w:rPr>
              <w:t>+370 6</w:t>
            </w:r>
            <w:r>
              <w:rPr>
                <w:sz w:val="22"/>
                <w:szCs w:val="22"/>
              </w:rPr>
              <w:t>12</w:t>
            </w:r>
            <w:r w:rsidRPr="00B73A9B">
              <w:rPr>
                <w:sz w:val="22"/>
                <w:szCs w:val="22"/>
              </w:rPr>
              <w:t xml:space="preserve"> </w:t>
            </w:r>
            <w:r>
              <w:rPr>
                <w:sz w:val="22"/>
                <w:szCs w:val="22"/>
              </w:rPr>
              <w:t>53314</w:t>
            </w:r>
          </w:p>
        </w:tc>
      </w:tr>
      <w:tr w:rsidR="00D00BBA" w:rsidRPr="00B73A9B" w14:paraId="36718626" w14:textId="77777777" w:rsidTr="00360694">
        <w:trPr>
          <w:trHeight w:val="312"/>
        </w:trPr>
        <w:tc>
          <w:tcPr>
            <w:tcW w:w="1764" w:type="dxa"/>
          </w:tcPr>
          <w:p w14:paraId="7D7532EB" w14:textId="77777777" w:rsidR="00D00BBA" w:rsidRPr="00B73A9B" w:rsidRDefault="00D00BBA" w:rsidP="00360694">
            <w:r w:rsidRPr="00B73A9B">
              <w:t>Faksas:</w:t>
            </w:r>
          </w:p>
        </w:tc>
        <w:tc>
          <w:tcPr>
            <w:tcW w:w="3080" w:type="dxa"/>
          </w:tcPr>
          <w:p w14:paraId="142F5F8E" w14:textId="77777777" w:rsidR="00D00BBA" w:rsidRPr="00B73A9B" w:rsidRDefault="00D00BBA" w:rsidP="00360694">
            <w:pPr>
              <w:pStyle w:val="Sraopastraipa"/>
              <w:ind w:left="0"/>
              <w:jc w:val="left"/>
              <w:rPr>
                <w:sz w:val="22"/>
                <w:szCs w:val="22"/>
              </w:rPr>
            </w:pPr>
            <w:r w:rsidRPr="00B73A9B">
              <w:rPr>
                <w:sz w:val="22"/>
                <w:szCs w:val="22"/>
              </w:rPr>
              <w:t>+370 37 31 37 97</w:t>
            </w:r>
          </w:p>
        </w:tc>
        <w:tc>
          <w:tcPr>
            <w:tcW w:w="3115" w:type="dxa"/>
          </w:tcPr>
          <w:p w14:paraId="78717990" w14:textId="77777777" w:rsidR="00D00BBA" w:rsidRPr="00B73A9B" w:rsidRDefault="00D00BBA" w:rsidP="00360694">
            <w:pPr>
              <w:pStyle w:val="Sraopastraipa"/>
              <w:ind w:left="0"/>
              <w:jc w:val="left"/>
            </w:pPr>
            <w:r w:rsidRPr="00B73A9B">
              <w:rPr>
                <w:sz w:val="22"/>
                <w:szCs w:val="22"/>
              </w:rPr>
              <w:t>+370 37 21 07 70</w:t>
            </w:r>
          </w:p>
        </w:tc>
        <w:tc>
          <w:tcPr>
            <w:tcW w:w="2291" w:type="dxa"/>
          </w:tcPr>
          <w:p w14:paraId="3451853F" w14:textId="77777777" w:rsidR="00D00BBA" w:rsidRPr="00B73A9B" w:rsidRDefault="00D00BBA" w:rsidP="00360694">
            <w:pPr>
              <w:pStyle w:val="Sraopastraipa"/>
              <w:ind w:left="0"/>
              <w:jc w:val="left"/>
              <w:rPr>
                <w:sz w:val="22"/>
                <w:szCs w:val="22"/>
              </w:rPr>
            </w:pPr>
          </w:p>
        </w:tc>
      </w:tr>
      <w:tr w:rsidR="00D00BBA" w:rsidRPr="00B73A9B" w14:paraId="52467325" w14:textId="77777777" w:rsidTr="00360694">
        <w:trPr>
          <w:trHeight w:val="312"/>
        </w:trPr>
        <w:tc>
          <w:tcPr>
            <w:tcW w:w="1764" w:type="dxa"/>
          </w:tcPr>
          <w:p w14:paraId="3C34257D" w14:textId="77777777" w:rsidR="00D00BBA" w:rsidRPr="00B73A9B" w:rsidRDefault="00D00BBA" w:rsidP="00360694">
            <w:r w:rsidRPr="00B73A9B">
              <w:t>El. paštas:</w:t>
            </w:r>
          </w:p>
        </w:tc>
        <w:tc>
          <w:tcPr>
            <w:tcW w:w="3080" w:type="dxa"/>
          </w:tcPr>
          <w:p w14:paraId="378F0367" w14:textId="77777777" w:rsidR="00D00BBA" w:rsidRPr="00B73A9B" w:rsidRDefault="00D00BBA" w:rsidP="00360694">
            <w:pPr>
              <w:pStyle w:val="Sraopastraipa"/>
              <w:ind w:left="0"/>
              <w:jc w:val="left"/>
              <w:rPr>
                <w:sz w:val="22"/>
                <w:szCs w:val="22"/>
              </w:rPr>
            </w:pPr>
            <w:r w:rsidRPr="00B73A9B">
              <w:rPr>
                <w:sz w:val="22"/>
                <w:szCs w:val="22"/>
              </w:rPr>
              <w:t>jonas.petkevicius@krs.lt</w:t>
            </w:r>
          </w:p>
        </w:tc>
        <w:tc>
          <w:tcPr>
            <w:tcW w:w="3115" w:type="dxa"/>
          </w:tcPr>
          <w:p w14:paraId="04825BD7" w14:textId="77777777" w:rsidR="00D00BBA" w:rsidRPr="00B73A9B" w:rsidRDefault="00D00BBA" w:rsidP="00360694">
            <w:pPr>
              <w:pStyle w:val="Sraopastraipa"/>
              <w:ind w:left="0"/>
              <w:jc w:val="left"/>
              <w:rPr>
                <w:sz w:val="22"/>
                <w:szCs w:val="22"/>
              </w:rPr>
            </w:pPr>
            <w:r w:rsidRPr="00B73A9B">
              <w:rPr>
                <w:sz w:val="22"/>
                <w:szCs w:val="22"/>
              </w:rPr>
              <w:t>info@rkpc.lt</w:t>
            </w:r>
          </w:p>
        </w:tc>
        <w:tc>
          <w:tcPr>
            <w:tcW w:w="2291" w:type="dxa"/>
          </w:tcPr>
          <w:p w14:paraId="1809FD48" w14:textId="77777777" w:rsidR="00D00BBA" w:rsidRPr="00B73A9B" w:rsidRDefault="00D00BBA" w:rsidP="00360694">
            <w:pPr>
              <w:pStyle w:val="Sraopastraipa"/>
              <w:ind w:left="0"/>
              <w:jc w:val="left"/>
              <w:rPr>
                <w:sz w:val="22"/>
                <w:szCs w:val="22"/>
              </w:rPr>
            </w:pPr>
            <w:r w:rsidRPr="00E007E5">
              <w:rPr>
                <w:sz w:val="22"/>
                <w:szCs w:val="22"/>
              </w:rPr>
              <w:t>krmuziejus@gmail.com</w:t>
            </w:r>
          </w:p>
        </w:tc>
      </w:tr>
    </w:tbl>
    <w:p w14:paraId="3E0A79D8" w14:textId="77777777" w:rsidR="00777531" w:rsidRPr="00B73A9B" w:rsidRDefault="00777531" w:rsidP="00777531">
      <w:pPr>
        <w:pStyle w:val="Sraopastraipa"/>
        <w:ind w:left="360"/>
      </w:pPr>
    </w:p>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lastRenderedPageBreak/>
        <w:t>jeigu pasikeičia Tei</w:t>
      </w:r>
      <w:r w:rsidR="00777531" w:rsidRPr="00B73A9B">
        <w:t>kėjo kaip juridinio asmens statusas, t. y. Užsakovas nustoja kontroliuoti kaip savo pačio tarnybą ar struktūrinį padalinį ir nustoja būti vieninteliu jo dalyviu (arba įgyvendinti valstybės ar 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lastRenderedPageBreak/>
        <w:t>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202441EB"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3E3B27" w:rsidRPr="00B73A9B">
        <w:rPr>
          <w:bCs/>
        </w:rPr>
        <w:t>T</w:t>
      </w:r>
      <w:r w:rsidR="003B7ACD" w:rsidRPr="00B73A9B">
        <w:rPr>
          <w:bCs/>
        </w:rPr>
        <w:t xml:space="preserve">eritorijų ir gatvių priežiūros ir tvarkymo </w:t>
      </w:r>
      <w:r w:rsidR="00815D92" w:rsidRPr="00B73A9B">
        <w:rPr>
          <w:bCs/>
        </w:rPr>
        <w:t>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B73A9B" w14:paraId="47C7DBB0" w14:textId="77777777" w:rsidTr="00F23640">
        <w:tc>
          <w:tcPr>
            <w:tcW w:w="4738" w:type="dxa"/>
          </w:tcPr>
          <w:p w14:paraId="216C514A" w14:textId="77777777" w:rsidR="00F65EEF" w:rsidRPr="00B73A9B" w:rsidRDefault="00F65EEF" w:rsidP="00F23640">
            <w:pPr>
              <w:pStyle w:val="Sraopastraipa"/>
              <w:ind w:left="0"/>
              <w:rPr>
                <w:b/>
                <w:noProof/>
              </w:rPr>
            </w:pPr>
            <w:r w:rsidRPr="00B73A9B">
              <w:rPr>
                <w:b/>
                <w:noProof/>
              </w:rPr>
              <w:t>UŽSAKOVAS:</w:t>
            </w:r>
          </w:p>
          <w:p w14:paraId="53773FAD" w14:textId="77777777" w:rsidR="00F65EEF" w:rsidRPr="00B73A9B" w:rsidRDefault="00F65EEF" w:rsidP="00F23640">
            <w:pPr>
              <w:pStyle w:val="Sraopastraipa"/>
              <w:ind w:left="0"/>
              <w:rPr>
                <w:b/>
                <w:noProof/>
              </w:rPr>
            </w:pPr>
            <w:r w:rsidRPr="00B73A9B">
              <w:rPr>
                <w:b/>
                <w:noProof/>
              </w:rPr>
              <w:t>Kauno rajono savivaldybės administracija</w:t>
            </w:r>
          </w:p>
          <w:p w14:paraId="20D2A7BE" w14:textId="77777777" w:rsidR="00F65EEF" w:rsidRPr="00B73A9B" w:rsidRDefault="00F65EEF" w:rsidP="00F23640">
            <w:pPr>
              <w:pStyle w:val="Sraopastraipa"/>
              <w:ind w:left="0"/>
              <w:rPr>
                <w:noProof/>
              </w:rPr>
            </w:pPr>
            <w:r w:rsidRPr="00B73A9B">
              <w:rPr>
                <w:noProof/>
              </w:rPr>
              <w:t>Juridinio asmens kodas: 188756386</w:t>
            </w:r>
          </w:p>
          <w:p w14:paraId="3BB6BF57" w14:textId="77777777" w:rsidR="002C5594" w:rsidRPr="00B73A9B" w:rsidRDefault="00F65EEF" w:rsidP="00F23640">
            <w:pPr>
              <w:pStyle w:val="Sraopastraipa"/>
              <w:ind w:left="0"/>
              <w:rPr>
                <w:noProof/>
              </w:rPr>
            </w:pPr>
            <w:r w:rsidRPr="00B73A9B">
              <w:rPr>
                <w:noProof/>
              </w:rPr>
              <w:t xml:space="preserve">Adresas: Savanorių pr. 371, </w:t>
            </w:r>
          </w:p>
          <w:p w14:paraId="4C79D9F9" w14:textId="47BD140B" w:rsidR="00F65EEF" w:rsidRPr="00B73A9B" w:rsidRDefault="00F65EEF" w:rsidP="00F23640">
            <w:pPr>
              <w:pStyle w:val="Sraopastraipa"/>
              <w:ind w:left="0"/>
              <w:rPr>
                <w:noProof/>
              </w:rPr>
            </w:pPr>
            <w:r w:rsidRPr="00B73A9B">
              <w:rPr>
                <w:noProof/>
              </w:rPr>
              <w:t>LT-49500 Kaunas</w:t>
            </w:r>
          </w:p>
          <w:p w14:paraId="79ABF6E7" w14:textId="77777777" w:rsidR="00F65EEF" w:rsidRPr="00B73A9B" w:rsidRDefault="00F65EEF" w:rsidP="00F23640">
            <w:pPr>
              <w:pStyle w:val="Sraopastraipa"/>
              <w:ind w:left="0"/>
              <w:rPr>
                <w:noProof/>
              </w:rPr>
            </w:pPr>
            <w:r w:rsidRPr="00B73A9B">
              <w:rPr>
                <w:noProof/>
              </w:rPr>
              <w:t>A.s.: LT91 4010 0425 0313 5057</w:t>
            </w:r>
          </w:p>
          <w:p w14:paraId="552BE6C4" w14:textId="04286A9F" w:rsidR="00F65EEF" w:rsidRPr="00B73A9B" w:rsidRDefault="00F65EEF" w:rsidP="00F23640">
            <w:pPr>
              <w:pStyle w:val="Sraopastraipa"/>
              <w:ind w:left="0"/>
              <w:rPr>
                <w:noProof/>
              </w:rPr>
            </w:pPr>
            <w:r w:rsidRPr="00B73A9B">
              <w:rPr>
                <w:noProof/>
              </w:rPr>
              <w:t>Luminor Bank A</w:t>
            </w:r>
            <w:r w:rsidR="00EC60CD" w:rsidRPr="00B73A9B">
              <w:rPr>
                <w:noProof/>
              </w:rPr>
              <w:t>S Lietuvos skyrius</w:t>
            </w:r>
          </w:p>
          <w:p w14:paraId="1040C7F2" w14:textId="77777777" w:rsidR="00F65EEF" w:rsidRPr="00B73A9B" w:rsidRDefault="00F65EEF" w:rsidP="00F23640">
            <w:pPr>
              <w:pStyle w:val="Sraopastraipa"/>
              <w:ind w:left="0"/>
              <w:rPr>
                <w:noProof/>
              </w:rPr>
            </w:pPr>
            <w:r w:rsidRPr="00B73A9B">
              <w:rPr>
                <w:noProof/>
              </w:rPr>
              <w:t>Tel. (8 37) 30 55 02</w:t>
            </w:r>
          </w:p>
          <w:p w14:paraId="2043411E" w14:textId="77777777" w:rsidR="00F65EEF" w:rsidRPr="00B73A9B" w:rsidRDefault="00F65EEF" w:rsidP="00F23640">
            <w:pPr>
              <w:pStyle w:val="Sraopastraipa"/>
              <w:ind w:left="0"/>
              <w:rPr>
                <w:noProof/>
              </w:rPr>
            </w:pPr>
            <w:r w:rsidRPr="00B73A9B">
              <w:rPr>
                <w:noProof/>
              </w:rPr>
              <w:t xml:space="preserve">Faks. (8 37) 31 37 97 </w:t>
            </w:r>
          </w:p>
          <w:p w14:paraId="4F25EA33" w14:textId="77777777" w:rsidR="00F65EEF" w:rsidRPr="00B73A9B" w:rsidRDefault="00F65EEF" w:rsidP="00F23640">
            <w:pPr>
              <w:pStyle w:val="Sraopastraipa"/>
              <w:ind w:left="0"/>
              <w:rPr>
                <w:noProof/>
              </w:rPr>
            </w:pPr>
            <w:r w:rsidRPr="00B73A9B">
              <w:rPr>
                <w:noProof/>
              </w:rPr>
              <w:t>El. paštas: administratorius@krs.lt</w:t>
            </w:r>
          </w:p>
          <w:p w14:paraId="7C96793F" w14:textId="77777777" w:rsidR="00C77F0D" w:rsidRPr="00B73A9B" w:rsidRDefault="00C77F0D" w:rsidP="00F23640">
            <w:pPr>
              <w:pStyle w:val="Sraopastraipa"/>
              <w:ind w:left="0"/>
              <w:rPr>
                <w:noProof/>
              </w:rPr>
            </w:pPr>
          </w:p>
        </w:tc>
        <w:tc>
          <w:tcPr>
            <w:tcW w:w="5431" w:type="dxa"/>
          </w:tcPr>
          <w:p w14:paraId="33B6541B" w14:textId="77777777" w:rsidR="00F65EEF" w:rsidRPr="00B73A9B" w:rsidRDefault="00622716" w:rsidP="00F23640">
            <w:pPr>
              <w:pStyle w:val="Sraopastraipa"/>
              <w:ind w:left="0"/>
              <w:rPr>
                <w:b/>
                <w:noProof/>
              </w:rPr>
            </w:pPr>
            <w:r w:rsidRPr="00B73A9B">
              <w:rPr>
                <w:b/>
                <w:noProof/>
              </w:rPr>
              <w:t>TEI</w:t>
            </w:r>
            <w:r w:rsidR="00F65EEF" w:rsidRPr="00B73A9B">
              <w:rPr>
                <w:b/>
                <w:noProof/>
              </w:rPr>
              <w:t>KĖJAS:</w:t>
            </w:r>
          </w:p>
          <w:p w14:paraId="74C57123" w14:textId="77777777" w:rsidR="00F65EEF" w:rsidRPr="00B73A9B" w:rsidRDefault="00F65EEF" w:rsidP="00F23640">
            <w:pPr>
              <w:pStyle w:val="Sraopastraipa"/>
              <w:ind w:left="0"/>
              <w:rPr>
                <w:b/>
                <w:noProof/>
              </w:rPr>
            </w:pPr>
            <w:r w:rsidRPr="00B73A9B">
              <w:rPr>
                <w:b/>
                <w:noProof/>
              </w:rPr>
              <w:t>UAB Komunalinių paslaugų centras</w:t>
            </w:r>
          </w:p>
          <w:p w14:paraId="55924A0B" w14:textId="77777777" w:rsidR="00F65EEF" w:rsidRPr="00B73A9B" w:rsidRDefault="00F65EEF" w:rsidP="00F23640">
            <w:pPr>
              <w:pStyle w:val="Sraopastraipa"/>
              <w:ind w:left="0"/>
              <w:rPr>
                <w:noProof/>
              </w:rPr>
            </w:pPr>
            <w:r w:rsidRPr="00B73A9B">
              <w:rPr>
                <w:noProof/>
              </w:rPr>
              <w:t>Juridinio asmens kodas: 301846604</w:t>
            </w:r>
          </w:p>
          <w:p w14:paraId="25A1B582" w14:textId="77777777" w:rsidR="002C5594" w:rsidRPr="00B73A9B" w:rsidRDefault="00F65EEF" w:rsidP="00F23640">
            <w:pPr>
              <w:pStyle w:val="Sraopastraipa"/>
              <w:ind w:left="0"/>
              <w:rPr>
                <w:noProof/>
              </w:rPr>
            </w:pPr>
            <w:r w:rsidRPr="00B73A9B">
              <w:rPr>
                <w:noProof/>
              </w:rPr>
              <w:t xml:space="preserve">Adresas: Vytauto g. 71, Garliava, </w:t>
            </w:r>
          </w:p>
          <w:p w14:paraId="682F6B6C" w14:textId="67D30633" w:rsidR="00F65EEF" w:rsidRPr="00B73A9B" w:rsidRDefault="00F65EEF" w:rsidP="00F23640">
            <w:pPr>
              <w:pStyle w:val="Sraopastraipa"/>
              <w:ind w:left="0"/>
              <w:rPr>
                <w:noProof/>
              </w:rPr>
            </w:pPr>
            <w:r w:rsidRPr="00B73A9B">
              <w:rPr>
                <w:noProof/>
              </w:rPr>
              <w:t>LT-53258</w:t>
            </w:r>
            <w:r w:rsidR="002C5594" w:rsidRPr="00B73A9B">
              <w:rPr>
                <w:noProof/>
              </w:rPr>
              <w:t xml:space="preserve"> </w:t>
            </w:r>
            <w:r w:rsidRPr="00B73A9B">
              <w:rPr>
                <w:noProof/>
              </w:rPr>
              <w:t>Kauno r.</w:t>
            </w:r>
          </w:p>
          <w:p w14:paraId="7E390FDB" w14:textId="77777777" w:rsidR="00F65EEF" w:rsidRPr="00B73A9B" w:rsidRDefault="00F65EEF" w:rsidP="00F23640">
            <w:pPr>
              <w:pStyle w:val="Sraopastraipa"/>
              <w:ind w:left="0"/>
              <w:rPr>
                <w:noProof/>
              </w:rPr>
            </w:pPr>
            <w:r w:rsidRPr="00B73A9B">
              <w:rPr>
                <w:noProof/>
              </w:rPr>
              <w:t>A.s.: LT90 4010 0425 0173 8469</w:t>
            </w:r>
          </w:p>
          <w:p w14:paraId="6E224DE6" w14:textId="7649E0C6" w:rsidR="00F65EEF" w:rsidRPr="00B73A9B" w:rsidRDefault="00F65EEF" w:rsidP="00F23640">
            <w:pPr>
              <w:pStyle w:val="Sraopastraipa"/>
              <w:ind w:left="0"/>
              <w:rPr>
                <w:noProof/>
              </w:rPr>
            </w:pPr>
            <w:r w:rsidRPr="00B73A9B">
              <w:rPr>
                <w:noProof/>
              </w:rPr>
              <w:t>Luminor Bank A</w:t>
            </w:r>
            <w:r w:rsidR="00EC60CD" w:rsidRPr="00B73A9B">
              <w:rPr>
                <w:noProof/>
              </w:rPr>
              <w:t>S Lietuvos skyrius</w:t>
            </w:r>
          </w:p>
          <w:p w14:paraId="35136ECF" w14:textId="77777777" w:rsidR="00F65EEF" w:rsidRPr="00B73A9B" w:rsidRDefault="00F65EEF" w:rsidP="00F23640">
            <w:pPr>
              <w:pStyle w:val="Sraopastraipa"/>
              <w:ind w:left="0"/>
              <w:rPr>
                <w:noProof/>
              </w:rPr>
            </w:pPr>
            <w:r w:rsidRPr="00B73A9B">
              <w:rPr>
                <w:noProof/>
              </w:rPr>
              <w:t>Tel.: (8-37) 39 30 78</w:t>
            </w:r>
          </w:p>
          <w:p w14:paraId="458ED796" w14:textId="77777777" w:rsidR="00F65EEF" w:rsidRPr="00B73A9B" w:rsidRDefault="00F65EEF" w:rsidP="00F23640">
            <w:pPr>
              <w:pStyle w:val="Sraopastraipa"/>
              <w:ind w:left="0"/>
              <w:rPr>
                <w:noProof/>
              </w:rPr>
            </w:pPr>
            <w:r w:rsidRPr="00B73A9B">
              <w:rPr>
                <w:noProof/>
              </w:rPr>
              <w:t>Faks.: (8-37) 21 07 70</w:t>
            </w:r>
          </w:p>
          <w:p w14:paraId="13F16DE9" w14:textId="77777777" w:rsidR="00F65EEF" w:rsidRPr="00B73A9B" w:rsidRDefault="00F65EEF" w:rsidP="00F23640">
            <w:pPr>
              <w:pStyle w:val="Sraopastraipa"/>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Pr="00B73A9B" w:rsidRDefault="002C5594" w:rsidP="00F23640">
            <w:pPr>
              <w:pStyle w:val="Sraopastraipa"/>
              <w:ind w:left="0"/>
            </w:pPr>
            <w:bookmarkStart w:id="1" w:name="_Hlk71706881"/>
            <w:r w:rsidRPr="00B73A9B">
              <w:t>Administracijos direktorius</w:t>
            </w:r>
          </w:p>
          <w:bookmarkEnd w:id="1"/>
          <w:p w14:paraId="02D17B7A" w14:textId="1E5D5458" w:rsidR="00F65EEF" w:rsidRPr="00B73A9B" w:rsidRDefault="00A1611D" w:rsidP="00F23640">
            <w:pPr>
              <w:pStyle w:val="Sraopastraipa"/>
              <w:ind w:left="0"/>
              <w:rPr>
                <w:noProof/>
              </w:rPr>
            </w:pPr>
            <w:r w:rsidRPr="00B73A9B">
              <w:t>Šarūnas Šukevičius</w:t>
            </w:r>
          </w:p>
          <w:p w14:paraId="6F3748DB" w14:textId="36F2FC16" w:rsidR="003B7ACD" w:rsidRPr="00B73A9B" w:rsidRDefault="003B7ACD" w:rsidP="00F23640">
            <w:pPr>
              <w:pStyle w:val="Sraopastraipa"/>
              <w:ind w:left="0"/>
              <w:rPr>
                <w:noProof/>
              </w:rPr>
            </w:pPr>
          </w:p>
          <w:p w14:paraId="22BD9BA8" w14:textId="3FDB2A3E" w:rsidR="003B7ACD" w:rsidRPr="00B73A9B" w:rsidRDefault="003B7ACD" w:rsidP="00F23640">
            <w:pPr>
              <w:pStyle w:val="Sraopastraipa"/>
              <w:ind w:left="0"/>
              <w:rPr>
                <w:noProof/>
              </w:rPr>
            </w:pPr>
            <w:r w:rsidRPr="00B73A9B">
              <w:rPr>
                <w:noProof/>
              </w:rPr>
              <w:t>................................</w:t>
            </w:r>
          </w:p>
          <w:p w14:paraId="397AB49D" w14:textId="2ACAE6FC" w:rsidR="00F65EEF" w:rsidRPr="00B73A9B" w:rsidRDefault="003B7ACD" w:rsidP="00F23640">
            <w:pPr>
              <w:pStyle w:val="Sraopastraipa"/>
              <w:ind w:left="0"/>
              <w:rPr>
                <w:noProof/>
              </w:rPr>
            </w:pPr>
            <w:r w:rsidRPr="00B73A9B">
              <w:rPr>
                <w:noProof/>
              </w:rPr>
              <w:t>(parašas)</w:t>
            </w:r>
          </w:p>
          <w:p w14:paraId="336FB4D8" w14:textId="77777777" w:rsidR="00F65EEF" w:rsidRPr="00B73A9B" w:rsidRDefault="00F65EEF" w:rsidP="00F23640">
            <w:pPr>
              <w:pStyle w:val="Sraopastraipa"/>
              <w:ind w:left="0"/>
              <w:rPr>
                <w:noProof/>
              </w:rPr>
            </w:pPr>
            <w:r w:rsidRPr="00B73A9B">
              <w:rPr>
                <w:noProof/>
              </w:rPr>
              <w:lastRenderedPageBreak/>
              <w:t>A.V.</w:t>
            </w:r>
          </w:p>
        </w:tc>
        <w:tc>
          <w:tcPr>
            <w:tcW w:w="5431" w:type="dxa"/>
          </w:tcPr>
          <w:p w14:paraId="54A57471" w14:textId="77777777" w:rsidR="00F65EEF" w:rsidRPr="00B73A9B" w:rsidRDefault="00F65EEF" w:rsidP="00F23640">
            <w:pPr>
              <w:pStyle w:val="Sraopastraipa"/>
              <w:ind w:left="0"/>
              <w:rPr>
                <w:noProof/>
              </w:rPr>
            </w:pPr>
            <w:r w:rsidRPr="00B73A9B">
              <w:rPr>
                <w:noProof/>
              </w:rPr>
              <w:lastRenderedPageBreak/>
              <w:t>Direktorius</w:t>
            </w:r>
          </w:p>
          <w:p w14:paraId="6A710504" w14:textId="182C2B60" w:rsidR="00F65EEF" w:rsidRPr="00B73A9B" w:rsidRDefault="00A22065" w:rsidP="00F23640">
            <w:pPr>
              <w:pStyle w:val="Sraopastraipa"/>
              <w:ind w:left="0"/>
              <w:rPr>
                <w:noProof/>
              </w:rPr>
            </w:pPr>
            <w:r w:rsidRPr="00B73A9B">
              <w:rPr>
                <w:noProof/>
              </w:rPr>
              <w:t>Audrius Markevičius</w:t>
            </w:r>
          </w:p>
          <w:p w14:paraId="03882478" w14:textId="18EBBD9A" w:rsidR="003B7ACD" w:rsidRPr="00B73A9B" w:rsidRDefault="003B7ACD" w:rsidP="00F23640">
            <w:pPr>
              <w:pStyle w:val="Sraopastraipa"/>
              <w:ind w:left="0"/>
              <w:rPr>
                <w:noProof/>
              </w:rPr>
            </w:pPr>
          </w:p>
          <w:p w14:paraId="26D584A7" w14:textId="632467CA" w:rsidR="003B7ACD" w:rsidRPr="00B73A9B" w:rsidRDefault="003B7ACD" w:rsidP="00F23640">
            <w:pPr>
              <w:pStyle w:val="Sraopastraipa"/>
              <w:ind w:left="0"/>
              <w:rPr>
                <w:noProof/>
              </w:rPr>
            </w:pPr>
            <w:r w:rsidRPr="00B73A9B">
              <w:rPr>
                <w:noProof/>
              </w:rPr>
              <w:t>..........................</w:t>
            </w:r>
          </w:p>
          <w:p w14:paraId="0CDA4EDC" w14:textId="54968F2F" w:rsidR="00F65EEF" w:rsidRPr="00B73A9B" w:rsidRDefault="003B7ACD" w:rsidP="00F23640">
            <w:pPr>
              <w:pStyle w:val="Sraopastraipa"/>
              <w:ind w:left="0"/>
              <w:rPr>
                <w:noProof/>
              </w:rPr>
            </w:pPr>
            <w:r w:rsidRPr="00B73A9B">
              <w:rPr>
                <w:noProof/>
              </w:rPr>
              <w:t>(parašas)</w:t>
            </w:r>
          </w:p>
          <w:p w14:paraId="2E1010AF" w14:textId="77777777" w:rsidR="00F65EEF" w:rsidRPr="009D228A" w:rsidRDefault="00F65EEF" w:rsidP="00F23640">
            <w:pPr>
              <w:pStyle w:val="Sraopastraipa"/>
              <w:ind w:left="0"/>
              <w:rPr>
                <w:noProof/>
              </w:rPr>
            </w:pPr>
            <w:r w:rsidRPr="00B73A9B">
              <w:rPr>
                <w:noProof/>
              </w:rPr>
              <w:lastRenderedPageBreak/>
              <w:t>A.V.</w:t>
            </w:r>
          </w:p>
        </w:tc>
      </w:tr>
    </w:tbl>
    <w:p w14:paraId="4E057959" w14:textId="77777777" w:rsidR="00777531" w:rsidRPr="009D228A" w:rsidRDefault="00777531" w:rsidP="00777531"/>
    <w:sectPr w:rsidR="00777531" w:rsidRPr="009D228A" w:rsidSect="00C350C9">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DEE0" w14:textId="77777777" w:rsidR="00C25282" w:rsidRDefault="00C25282" w:rsidP="00420370">
      <w:pPr>
        <w:spacing w:line="240" w:lineRule="auto"/>
      </w:pPr>
      <w:r>
        <w:separator/>
      </w:r>
    </w:p>
  </w:endnote>
  <w:endnote w:type="continuationSeparator" w:id="0">
    <w:p w14:paraId="1443028C" w14:textId="77777777" w:rsidR="00C25282" w:rsidRDefault="00C25282"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227D" w14:textId="77777777" w:rsidR="00C25282" w:rsidRDefault="00C25282" w:rsidP="00420370">
      <w:pPr>
        <w:spacing w:line="240" w:lineRule="auto"/>
      </w:pPr>
      <w:r>
        <w:separator/>
      </w:r>
    </w:p>
  </w:footnote>
  <w:footnote w:type="continuationSeparator" w:id="0">
    <w:p w14:paraId="06F58044" w14:textId="77777777" w:rsidR="00C25282" w:rsidRDefault="00C25282"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77E3D"/>
    <w:rsid w:val="00096ABB"/>
    <w:rsid w:val="000A3F8E"/>
    <w:rsid w:val="000D1AD7"/>
    <w:rsid w:val="000D7D36"/>
    <w:rsid w:val="000E6982"/>
    <w:rsid w:val="000E7CBD"/>
    <w:rsid w:val="000F343B"/>
    <w:rsid w:val="000F51EC"/>
    <w:rsid w:val="00107BC2"/>
    <w:rsid w:val="00107C56"/>
    <w:rsid w:val="00142B50"/>
    <w:rsid w:val="00142F27"/>
    <w:rsid w:val="001479D2"/>
    <w:rsid w:val="00151425"/>
    <w:rsid w:val="00151BA0"/>
    <w:rsid w:val="001541C6"/>
    <w:rsid w:val="0017382B"/>
    <w:rsid w:val="0018355E"/>
    <w:rsid w:val="001B0737"/>
    <w:rsid w:val="001B2BDA"/>
    <w:rsid w:val="001B5BBF"/>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40487"/>
    <w:rsid w:val="003578F5"/>
    <w:rsid w:val="003700A4"/>
    <w:rsid w:val="00380A4F"/>
    <w:rsid w:val="00387F5C"/>
    <w:rsid w:val="003A1C1C"/>
    <w:rsid w:val="003A3DD1"/>
    <w:rsid w:val="003B7ACD"/>
    <w:rsid w:val="003D7BBB"/>
    <w:rsid w:val="003E3B27"/>
    <w:rsid w:val="003F2CF5"/>
    <w:rsid w:val="00401A86"/>
    <w:rsid w:val="00406720"/>
    <w:rsid w:val="0041239C"/>
    <w:rsid w:val="00420370"/>
    <w:rsid w:val="004234C7"/>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70A3B"/>
    <w:rsid w:val="005712EF"/>
    <w:rsid w:val="00577AEA"/>
    <w:rsid w:val="005B33B5"/>
    <w:rsid w:val="005C0921"/>
    <w:rsid w:val="005D6031"/>
    <w:rsid w:val="005E5AF0"/>
    <w:rsid w:val="005E5CF6"/>
    <w:rsid w:val="00601FA2"/>
    <w:rsid w:val="00610994"/>
    <w:rsid w:val="00620BB9"/>
    <w:rsid w:val="00622716"/>
    <w:rsid w:val="006312B9"/>
    <w:rsid w:val="00671201"/>
    <w:rsid w:val="0067214D"/>
    <w:rsid w:val="0069326E"/>
    <w:rsid w:val="00696ECC"/>
    <w:rsid w:val="006C72B5"/>
    <w:rsid w:val="006E751A"/>
    <w:rsid w:val="006F7C4A"/>
    <w:rsid w:val="0071409E"/>
    <w:rsid w:val="0072759E"/>
    <w:rsid w:val="00740762"/>
    <w:rsid w:val="007424B6"/>
    <w:rsid w:val="00744707"/>
    <w:rsid w:val="007564A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15A95"/>
    <w:rsid w:val="00B23315"/>
    <w:rsid w:val="00B25033"/>
    <w:rsid w:val="00B26426"/>
    <w:rsid w:val="00B4509E"/>
    <w:rsid w:val="00B4797E"/>
    <w:rsid w:val="00B73A9B"/>
    <w:rsid w:val="00B93B3B"/>
    <w:rsid w:val="00B951D4"/>
    <w:rsid w:val="00BA29C3"/>
    <w:rsid w:val="00BA6E93"/>
    <w:rsid w:val="00BB4782"/>
    <w:rsid w:val="00BD04FA"/>
    <w:rsid w:val="00BD2A0A"/>
    <w:rsid w:val="00BD4948"/>
    <w:rsid w:val="00BE53FD"/>
    <w:rsid w:val="00BE7DAC"/>
    <w:rsid w:val="00C25282"/>
    <w:rsid w:val="00C32580"/>
    <w:rsid w:val="00C350C9"/>
    <w:rsid w:val="00C357C4"/>
    <w:rsid w:val="00C36E80"/>
    <w:rsid w:val="00C4106E"/>
    <w:rsid w:val="00C637D0"/>
    <w:rsid w:val="00C72850"/>
    <w:rsid w:val="00C77F0D"/>
    <w:rsid w:val="00C92DA9"/>
    <w:rsid w:val="00CB40A8"/>
    <w:rsid w:val="00CE0879"/>
    <w:rsid w:val="00D00BBA"/>
    <w:rsid w:val="00D15CB7"/>
    <w:rsid w:val="00D17F19"/>
    <w:rsid w:val="00D264E2"/>
    <w:rsid w:val="00D40EC9"/>
    <w:rsid w:val="00D44606"/>
    <w:rsid w:val="00D60845"/>
    <w:rsid w:val="00D673EF"/>
    <w:rsid w:val="00D71CBC"/>
    <w:rsid w:val="00DB7423"/>
    <w:rsid w:val="00DC5BA0"/>
    <w:rsid w:val="00DC681B"/>
    <w:rsid w:val="00DE0D55"/>
    <w:rsid w:val="00E007E5"/>
    <w:rsid w:val="00E02162"/>
    <w:rsid w:val="00E22E4F"/>
    <w:rsid w:val="00E30F1E"/>
    <w:rsid w:val="00E35D62"/>
    <w:rsid w:val="00E46EBB"/>
    <w:rsid w:val="00E64007"/>
    <w:rsid w:val="00E9105F"/>
    <w:rsid w:val="00E956C1"/>
    <w:rsid w:val="00EB3BE0"/>
    <w:rsid w:val="00EC60CD"/>
    <w:rsid w:val="00EC7137"/>
    <w:rsid w:val="00ED35BD"/>
    <w:rsid w:val="00EF303B"/>
    <w:rsid w:val="00EF63FB"/>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63</Words>
  <Characters>642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3-05-19T07:49:00Z</dcterms:created>
  <dcterms:modified xsi:type="dcterms:W3CDTF">2023-05-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